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926A4" w14:textId="29A16A17" w:rsidR="00AE304C" w:rsidRDefault="00AE304C">
      <w:pPr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BF099" wp14:editId="281AC666">
                <wp:simplePos x="0" y="0"/>
                <wp:positionH relativeFrom="page">
                  <wp:posOffset>1080135</wp:posOffset>
                </wp:positionH>
                <wp:positionV relativeFrom="page">
                  <wp:posOffset>2766060</wp:posOffset>
                </wp:positionV>
                <wp:extent cx="5372100" cy="77520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75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4E1E" w14:textId="01890C48" w:rsidR="00E55547" w:rsidRPr="00AE304C" w:rsidRDefault="00E55547" w:rsidP="00AE304C">
                            <w:pPr>
                              <w:spacing w:line="360" w:lineRule="auto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HOW TO USE THE TEMPLATES IN MICROSOFT WORD or POWERPOINT:</w:t>
                            </w:r>
                          </w:p>
                          <w:p w14:paraId="5D0149CC" w14:textId="3384AB7E" w:rsidR="00E55547" w:rsidRPr="00AE304C" w:rsidRDefault="00E55547" w:rsidP="00AE30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contextualSpacing w:val="0"/>
                              <w:rPr>
                                <w:rFonts w:ascii="Helvetica" w:hAnsi="Helvetica" w:cs="Helvetica"/>
                                <w:color w:val="8064A2" w:themeColor="accent4"/>
                                <w:sz w:val="24"/>
                              </w:rPr>
                            </w:pPr>
                            <w:proofErr w:type="gramStart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select</w:t>
                            </w:r>
                            <w:proofErr w:type="gramEnd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the logo sample that matches the length of your community name</w:t>
                            </w:r>
                          </w:p>
                          <w:p w14:paraId="1578FF43" w14:textId="03B3BFCB" w:rsidR="00E55547" w:rsidRPr="00AE304C" w:rsidRDefault="00E55547" w:rsidP="00AE30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contextualSpacing w:val="0"/>
                              <w:rPr>
                                <w:rFonts w:ascii="Helvetica" w:hAnsi="Helvetica" w:cs="Helvetica"/>
                                <w:color w:val="8064A2" w:themeColor="accent4"/>
                                <w:sz w:val="24"/>
                              </w:rPr>
                            </w:pPr>
                            <w:proofErr w:type="gramStart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paste</w:t>
                            </w:r>
                            <w:proofErr w:type="gramEnd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into a new document</w:t>
                            </w:r>
                          </w:p>
                          <w:p w14:paraId="5DE5733F" w14:textId="20DF31B6" w:rsidR="00E55547" w:rsidRPr="00AE304C" w:rsidRDefault="00E55547" w:rsidP="00AE30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contextualSpacing w:val="0"/>
                              <w:rPr>
                                <w:rFonts w:ascii="Helvetica" w:hAnsi="Helvetica" w:cs="Helvetica"/>
                                <w:color w:val="8064A2" w:themeColor="accent4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click on the sample name, delete the sample text, </w:t>
                            </w:r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type </w:t>
                            </w:r>
                            <w:r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in</w:t>
                            </w:r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your community name</w:t>
                            </w:r>
                          </w:p>
                          <w:p w14:paraId="468323C9" w14:textId="7C1C0648" w:rsidR="00E55547" w:rsidRPr="00AE304C" w:rsidRDefault="00E55547" w:rsidP="00AE30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contextualSpacing w:val="0"/>
                              <w:rPr>
                                <w:rFonts w:ascii="Helvetica" w:hAnsi="Helvetica" w:cs="Helvetica"/>
                                <w:color w:val="8064A2" w:themeColor="accent4"/>
                                <w:sz w:val="24"/>
                              </w:rPr>
                            </w:pPr>
                            <w:proofErr w:type="gramStart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save</w:t>
                            </w:r>
                            <w:proofErr w:type="gramEnd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the document as a </w:t>
                            </w:r>
                            <w:proofErr w:type="spellStart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pdf</w:t>
                            </w:r>
                            <w:proofErr w:type="spellEnd"/>
                          </w:p>
                          <w:p w14:paraId="30009F13" w14:textId="7DA79FF7" w:rsidR="00E55547" w:rsidRPr="00AE304C" w:rsidRDefault="00E55547" w:rsidP="00AE304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contextualSpacing w:val="0"/>
                              <w:rPr>
                                <w:rFonts w:ascii="Helvetica" w:hAnsi="Helvetica" w:cs="Helvetica"/>
                                <w:color w:val="8064A2" w:themeColor="accent4"/>
                                <w:sz w:val="24"/>
                              </w:rPr>
                            </w:pPr>
                            <w:proofErr w:type="gramStart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import</w:t>
                            </w:r>
                            <w:proofErr w:type="gramEnd"/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your new logo as art </w:t>
                            </w:r>
                            <w:r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(click Insert, Photo, Picture from file, and select your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 xml:space="preserve"> logo) </w:t>
                            </w:r>
                            <w:r w:rsidRPr="00AE304C">
                              <w:rPr>
                                <w:rFonts w:cs="Arial"/>
                                <w:color w:val="8064A2" w:themeColor="accent4"/>
                                <w:sz w:val="24"/>
                              </w:rPr>
                              <w:t>into your Word file, use the crop tool to crop out extra white around logo</w:t>
                            </w:r>
                          </w:p>
                          <w:p w14:paraId="0FA47762" w14:textId="77777777" w:rsidR="00E55547" w:rsidRDefault="00E55547" w:rsidP="00AE304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560015" w14:textId="22B0B2DB" w:rsidR="00E55547" w:rsidRPr="00AE304C" w:rsidRDefault="00E55547" w:rsidP="00AE304C">
                            <w:pPr>
                              <w:spacing w:line="360" w:lineRule="auto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IMPORTANT RULES TO FOLLOW:</w:t>
                            </w:r>
                          </w:p>
                          <w:p w14:paraId="4040DD59" w14:textId="776382D0" w:rsidR="00E55547" w:rsidRPr="00AE304C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t</w:t>
                            </w:r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 is Arial Narrow Bold all caps, with normal spacing.</w:t>
                            </w:r>
                          </w:p>
                          <w:p w14:paraId="3F9E4DB7" w14:textId="44CE598B" w:rsidR="00E55547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change text lines on font, click “format”, “font”, “text effects”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text line”. Choose white, click on weights &amp; arrows and enter point size:</w:t>
                            </w:r>
                          </w:p>
                          <w:p w14:paraId="5F95CCB1" w14:textId="77777777" w:rsidR="00E55547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Font sizes larger than 30 pt. should have a white rule of .9 pt. </w:t>
                            </w:r>
                          </w:p>
                          <w:p w14:paraId="3CDCB527" w14:textId="77777777" w:rsidR="00E55547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Font sizes from 30 pt. to 20 pt. should have a white rule of .7 pt. </w:t>
                            </w:r>
                          </w:p>
                          <w:p w14:paraId="13788217" w14:textId="7A1E7627" w:rsidR="00E55547" w:rsidRPr="00AE304C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Font sizes under 20 pt. </w:t>
                            </w:r>
                            <w:proofErr w:type="gramStart"/>
                            <w:r w:rsidRPr="00AE304C">
                              <w:rPr>
                                <w:sz w:val="20"/>
                                <w:szCs w:val="20"/>
                              </w:rPr>
                              <w:t>use</w:t>
                            </w:r>
                            <w:proofErr w:type="gramEnd"/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 a white rule of .4 pt.</w:t>
                            </w:r>
                          </w:p>
                          <w:p w14:paraId="11236F45" w14:textId="77777777" w:rsidR="00E55547" w:rsidRPr="00AE304C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Name should not exceed the width of the </w:t>
                            </w:r>
                            <w:proofErr w:type="gramStart"/>
                            <w:r w:rsidRPr="00AE304C">
                              <w:rPr>
                                <w:sz w:val="20"/>
                                <w:szCs w:val="20"/>
                              </w:rPr>
                              <w:t>logo type</w:t>
                            </w:r>
                            <w:proofErr w:type="gramEnd"/>
                            <w:r w:rsidRPr="00AE304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70656A" w14:textId="65A873C7" w:rsidR="00E55547" w:rsidRPr="00AE304C" w:rsidRDefault="00E55547" w:rsidP="00AE30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>Spacing at the top of the logo should match the spacing at the bottom of the logo.</w:t>
                            </w:r>
                          </w:p>
                          <w:p w14:paraId="0C518C9C" w14:textId="77777777" w:rsidR="00E55547" w:rsidRPr="00AE304C" w:rsidRDefault="00E55547" w:rsidP="00AE304C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8BF000" w14:textId="729F4503" w:rsidR="00E55547" w:rsidRPr="00E55547" w:rsidRDefault="00E55547" w:rsidP="00AE304C">
                            <w:pPr>
                              <w:spacing w:line="360" w:lineRule="auto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 w:rsidRPr="00E55547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 xml:space="preserve">FOR THE COMBINED </w:t>
                            </w:r>
                            <w:proofErr w:type="gramStart"/>
                            <w:r w:rsidRPr="00E55547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LOGOS :</w:t>
                            </w:r>
                            <w:proofErr w:type="gramEnd"/>
                          </w:p>
                          <w:p w14:paraId="2682F3BD" w14:textId="57DDCEEE" w:rsidR="00E55547" w:rsidRPr="00AE304C" w:rsidRDefault="00E55547" w:rsidP="00AE304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>Font</w:t>
                            </w:r>
                            <w:r w:rsidR="004D3D23">
                              <w:rPr>
                                <w:sz w:val="20"/>
                                <w:szCs w:val="20"/>
                              </w:rPr>
                              <w:t>: Arial Narrow B</w:t>
                            </w:r>
                            <w:r w:rsidRPr="00AE304C">
                              <w:rPr>
                                <w:sz w:val="20"/>
                                <w:szCs w:val="20"/>
                              </w:rPr>
                              <w:t>old, all caps</w:t>
                            </w:r>
                          </w:p>
                          <w:p w14:paraId="08CD54EF" w14:textId="77777777" w:rsidR="00E55547" w:rsidRPr="00AE304C" w:rsidRDefault="00E55547" w:rsidP="00AE304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 xml:space="preserve">1 line: Approx. 16 pt. </w:t>
                            </w:r>
                          </w:p>
                          <w:p w14:paraId="483FFBF0" w14:textId="77777777" w:rsidR="00E55547" w:rsidRPr="00AE304C" w:rsidRDefault="00E55547" w:rsidP="00AE304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>2 lines: Approx. 14 pt.</w:t>
                            </w:r>
                          </w:p>
                          <w:p w14:paraId="6A3D6949" w14:textId="2CA4DEE2" w:rsidR="0095546F" w:rsidRDefault="00E55547" w:rsidP="00AE304C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>3 lines: Approx. 11 pt.</w:t>
                            </w:r>
                          </w:p>
                          <w:p w14:paraId="42074F87" w14:textId="77777777" w:rsidR="00EF57EB" w:rsidRDefault="00EF57EB" w:rsidP="00AE304C">
                            <w:pPr>
                              <w:spacing w:after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DB49F" w14:textId="263393AE" w:rsidR="0095546F" w:rsidRPr="00E55547" w:rsidRDefault="0095546F" w:rsidP="00EF57EB">
                            <w:pPr>
                              <w:spacing w:before="100" w:line="360" w:lineRule="auto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t>WORKING WITH A DESIGNER OR PRINTER:</w:t>
                            </w:r>
                          </w:p>
                          <w:p w14:paraId="754CAA5E" w14:textId="7A9D9BC8" w:rsidR="00E55547" w:rsidRPr="00AE304C" w:rsidRDefault="00E55547" w:rsidP="00AE304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304C">
                              <w:rPr>
                                <w:sz w:val="20"/>
                                <w:szCs w:val="20"/>
                              </w:rPr>
                              <w:t>If you work with a designer, send them all fi</w:t>
                            </w:r>
                            <w:r w:rsidR="0095546F">
                              <w:rPr>
                                <w:sz w:val="20"/>
                                <w:szCs w:val="20"/>
                              </w:rPr>
                              <w:t>les and ask them to use the “Adobe AI</w:t>
                            </w:r>
                            <w:r w:rsidRPr="00AE304C">
                              <w:rPr>
                                <w:sz w:val="20"/>
                                <w:szCs w:val="20"/>
                              </w:rPr>
                              <w:t>” art files</w:t>
                            </w:r>
                            <w:r w:rsidR="0095546F">
                              <w:rPr>
                                <w:sz w:val="20"/>
                                <w:szCs w:val="20"/>
                              </w:rPr>
                              <w:t xml:space="preserve"> as templates to create your logo </w:t>
                            </w:r>
                            <w:r w:rsidRPr="00AE304C">
                              <w:rPr>
                                <w:sz w:val="20"/>
                                <w:szCs w:val="20"/>
                              </w:rPr>
                              <w:t>in Adobe Illustrator or InDesign.</w:t>
                            </w:r>
                          </w:p>
                          <w:p w14:paraId="1930DBA6" w14:textId="77777777" w:rsidR="00E55547" w:rsidRPr="00476419" w:rsidRDefault="00E55547" w:rsidP="00AE304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85.05pt;margin-top:217.8pt;width:423pt;height:610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" filled="f" stroked="f">
                <v:textbox>
                  <w:txbxContent>
                    <w:p w14:paraId="58574E1E" w14:textId="01890C48" w:rsidR="00E55547" w:rsidRPr="00AE304C" w:rsidRDefault="00E55547" w:rsidP="00AE304C">
                      <w:pPr>
                        <w:spacing w:line="360" w:lineRule="auto"/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AE304C"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  <w:t>HOW TO USE THE TEMPLATES IN MICROSOFT WORD or POWERPOINT:</w:t>
                      </w:r>
                    </w:p>
                    <w:p w14:paraId="5D0149CC" w14:textId="3384AB7E" w:rsidR="00E55547" w:rsidRPr="00AE304C" w:rsidRDefault="00E55547" w:rsidP="00AE304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line="240" w:lineRule="auto"/>
                        <w:contextualSpacing w:val="0"/>
                        <w:rPr>
                          <w:rFonts w:ascii="Helvetica" w:hAnsi="Helvetica" w:cs="Helvetica"/>
                          <w:color w:val="8064A2" w:themeColor="accent4"/>
                          <w:sz w:val="24"/>
                        </w:rPr>
                      </w:pPr>
                      <w:proofErr w:type="gramStart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>select</w:t>
                      </w:r>
                      <w:proofErr w:type="gramEnd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the logo sample that matches the length of your community name</w:t>
                      </w:r>
                    </w:p>
                    <w:p w14:paraId="1578FF43" w14:textId="03B3BFCB" w:rsidR="00E55547" w:rsidRPr="00AE304C" w:rsidRDefault="00E55547" w:rsidP="00AE304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line="240" w:lineRule="auto"/>
                        <w:contextualSpacing w:val="0"/>
                        <w:rPr>
                          <w:rFonts w:ascii="Helvetica" w:hAnsi="Helvetica" w:cs="Helvetica"/>
                          <w:color w:val="8064A2" w:themeColor="accent4"/>
                          <w:sz w:val="24"/>
                        </w:rPr>
                      </w:pPr>
                      <w:proofErr w:type="gramStart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>paste</w:t>
                      </w:r>
                      <w:proofErr w:type="gramEnd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into a new document</w:t>
                      </w:r>
                    </w:p>
                    <w:p w14:paraId="5DE5733F" w14:textId="20DF31B6" w:rsidR="00E55547" w:rsidRPr="00AE304C" w:rsidRDefault="00E55547" w:rsidP="00AE304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line="240" w:lineRule="auto"/>
                        <w:contextualSpacing w:val="0"/>
                        <w:rPr>
                          <w:rFonts w:ascii="Helvetica" w:hAnsi="Helvetica" w:cs="Helvetica"/>
                          <w:color w:val="8064A2" w:themeColor="accent4"/>
                          <w:sz w:val="24"/>
                        </w:rPr>
                      </w:pPr>
                      <w:proofErr w:type="gramStart"/>
                      <w:r>
                        <w:rPr>
                          <w:rFonts w:cs="Arial"/>
                          <w:color w:val="8064A2" w:themeColor="accent4"/>
                          <w:sz w:val="24"/>
                        </w:rPr>
                        <w:t>double</w:t>
                      </w:r>
                      <w:proofErr w:type="gramEnd"/>
                      <w:r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click on the sample name, delete the sample text, </w:t>
                      </w:r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type </w:t>
                      </w:r>
                      <w:r>
                        <w:rPr>
                          <w:rFonts w:cs="Arial"/>
                          <w:color w:val="8064A2" w:themeColor="accent4"/>
                          <w:sz w:val="24"/>
                        </w:rPr>
                        <w:t>in</w:t>
                      </w:r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your community name</w:t>
                      </w:r>
                    </w:p>
                    <w:p w14:paraId="468323C9" w14:textId="7C1C0648" w:rsidR="00E55547" w:rsidRPr="00AE304C" w:rsidRDefault="00E55547" w:rsidP="00AE304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line="240" w:lineRule="auto"/>
                        <w:contextualSpacing w:val="0"/>
                        <w:rPr>
                          <w:rFonts w:ascii="Helvetica" w:hAnsi="Helvetica" w:cs="Helvetica"/>
                          <w:color w:val="8064A2" w:themeColor="accent4"/>
                          <w:sz w:val="24"/>
                        </w:rPr>
                      </w:pPr>
                      <w:proofErr w:type="gramStart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>save</w:t>
                      </w:r>
                      <w:proofErr w:type="gramEnd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the document as a </w:t>
                      </w:r>
                      <w:proofErr w:type="spellStart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>pdf</w:t>
                      </w:r>
                      <w:proofErr w:type="spellEnd"/>
                    </w:p>
                    <w:p w14:paraId="30009F13" w14:textId="7DA79FF7" w:rsidR="00E55547" w:rsidRPr="00AE304C" w:rsidRDefault="00E55547" w:rsidP="00AE304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line="240" w:lineRule="auto"/>
                        <w:contextualSpacing w:val="0"/>
                        <w:rPr>
                          <w:rFonts w:ascii="Helvetica" w:hAnsi="Helvetica" w:cs="Helvetica"/>
                          <w:color w:val="8064A2" w:themeColor="accent4"/>
                          <w:sz w:val="24"/>
                        </w:rPr>
                      </w:pPr>
                      <w:proofErr w:type="gramStart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>import</w:t>
                      </w:r>
                      <w:proofErr w:type="gramEnd"/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your new logo as art </w:t>
                      </w:r>
                      <w:r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(click Insert, Photo, Picture from file, and select your </w:t>
                      </w:r>
                      <w:proofErr w:type="spellStart"/>
                      <w:r>
                        <w:rPr>
                          <w:rFonts w:cs="Arial"/>
                          <w:color w:val="8064A2" w:themeColor="accent4"/>
                          <w:sz w:val="24"/>
                        </w:rPr>
                        <w:t>pdf</w:t>
                      </w:r>
                      <w:proofErr w:type="spellEnd"/>
                      <w:r>
                        <w:rPr>
                          <w:rFonts w:cs="Arial"/>
                          <w:color w:val="8064A2" w:themeColor="accent4"/>
                          <w:sz w:val="24"/>
                        </w:rPr>
                        <w:t xml:space="preserve"> logo) </w:t>
                      </w:r>
                      <w:r w:rsidRPr="00AE304C">
                        <w:rPr>
                          <w:rFonts w:cs="Arial"/>
                          <w:color w:val="8064A2" w:themeColor="accent4"/>
                          <w:sz w:val="24"/>
                        </w:rPr>
                        <w:t>into your Word file, use the crop tool to crop out extra white around logo</w:t>
                      </w:r>
                    </w:p>
                    <w:p w14:paraId="0FA47762" w14:textId="77777777" w:rsidR="00E55547" w:rsidRDefault="00E55547" w:rsidP="00AE304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5D560015" w14:textId="22B0B2DB" w:rsidR="00E55547" w:rsidRPr="00AE304C" w:rsidRDefault="00E55547" w:rsidP="00AE304C">
                      <w:pPr>
                        <w:spacing w:line="360" w:lineRule="auto"/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AE304C"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  <w:t>IMPORTANT RULES TO FOLLOW:</w:t>
                      </w:r>
                    </w:p>
                    <w:p w14:paraId="4040DD59" w14:textId="776382D0" w:rsidR="00E55547" w:rsidRPr="00AE304C" w:rsidRDefault="00E55547" w:rsidP="00AE3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nt</w:t>
                      </w:r>
                      <w:r w:rsidRPr="00AE304C">
                        <w:rPr>
                          <w:sz w:val="20"/>
                          <w:szCs w:val="20"/>
                        </w:rPr>
                        <w:t xml:space="preserve"> is Arial Narrow Bold all caps, with normal spacing.</w:t>
                      </w:r>
                    </w:p>
                    <w:p w14:paraId="3F9E4DB7" w14:textId="44CE598B" w:rsidR="00E55547" w:rsidRDefault="00E55547" w:rsidP="00AE3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change text lines on font, click “format”, “font”, “text effects”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text line”. Choose white, click on weights &amp; arrows and enter point size:</w:t>
                      </w:r>
                    </w:p>
                    <w:p w14:paraId="5F95CCB1" w14:textId="77777777" w:rsidR="00E55547" w:rsidRDefault="00E55547" w:rsidP="00AE30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 xml:space="preserve">Font sizes larger than 30 pt. should have a white rule of .9 pt. </w:t>
                      </w:r>
                    </w:p>
                    <w:p w14:paraId="3CDCB527" w14:textId="77777777" w:rsidR="00E55547" w:rsidRDefault="00E55547" w:rsidP="00AE30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 xml:space="preserve">Font sizes from 30 pt. to 20 pt. should have a white rule of .7 pt. </w:t>
                      </w:r>
                    </w:p>
                    <w:p w14:paraId="13788217" w14:textId="7A1E7627" w:rsidR="00E55547" w:rsidRPr="00AE304C" w:rsidRDefault="00E55547" w:rsidP="00AE304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 xml:space="preserve">Font sizes under 20 pt. </w:t>
                      </w:r>
                      <w:proofErr w:type="gramStart"/>
                      <w:r w:rsidRPr="00AE304C">
                        <w:rPr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Pr="00AE304C">
                        <w:rPr>
                          <w:sz w:val="20"/>
                          <w:szCs w:val="20"/>
                        </w:rPr>
                        <w:t xml:space="preserve"> a white rule of .4 pt.</w:t>
                      </w:r>
                    </w:p>
                    <w:p w14:paraId="11236F45" w14:textId="77777777" w:rsidR="00E55547" w:rsidRPr="00AE304C" w:rsidRDefault="00E55547" w:rsidP="00AE3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 xml:space="preserve">Name should not exceed the width of the </w:t>
                      </w:r>
                      <w:proofErr w:type="gramStart"/>
                      <w:r w:rsidRPr="00AE304C">
                        <w:rPr>
                          <w:sz w:val="20"/>
                          <w:szCs w:val="20"/>
                        </w:rPr>
                        <w:t>logo type</w:t>
                      </w:r>
                      <w:proofErr w:type="gramEnd"/>
                      <w:r w:rsidRPr="00AE304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770656A" w14:textId="65A873C7" w:rsidR="00E55547" w:rsidRPr="00AE304C" w:rsidRDefault="00E55547" w:rsidP="00AE30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>Spacing at the top of the logo should match the spacing at the bottom of the logo.</w:t>
                      </w:r>
                    </w:p>
                    <w:p w14:paraId="0C518C9C" w14:textId="77777777" w:rsidR="00E55547" w:rsidRPr="00AE304C" w:rsidRDefault="00E55547" w:rsidP="00AE304C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F8BF000" w14:textId="729F4503" w:rsidR="00E55547" w:rsidRPr="00E55547" w:rsidRDefault="00E55547" w:rsidP="00AE304C">
                      <w:pPr>
                        <w:spacing w:line="360" w:lineRule="auto"/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 w:rsidRPr="00E55547"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  <w:t xml:space="preserve">FOR THE COMBINED </w:t>
                      </w:r>
                      <w:proofErr w:type="gramStart"/>
                      <w:r w:rsidRPr="00E55547"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  <w:t>LOGOS :</w:t>
                      </w:r>
                      <w:proofErr w:type="gramEnd"/>
                    </w:p>
                    <w:p w14:paraId="2682F3BD" w14:textId="57DDCEEE" w:rsidR="00E55547" w:rsidRPr="00AE304C" w:rsidRDefault="00E55547" w:rsidP="00AE304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>Font</w:t>
                      </w:r>
                      <w:r w:rsidR="004D3D23">
                        <w:rPr>
                          <w:sz w:val="20"/>
                          <w:szCs w:val="20"/>
                        </w:rPr>
                        <w:t>: Arial Narrow B</w:t>
                      </w:r>
                      <w:r w:rsidRPr="00AE304C">
                        <w:rPr>
                          <w:sz w:val="20"/>
                          <w:szCs w:val="20"/>
                        </w:rPr>
                        <w:t>old, all caps</w:t>
                      </w:r>
                    </w:p>
                    <w:p w14:paraId="08CD54EF" w14:textId="77777777" w:rsidR="00E55547" w:rsidRPr="00AE304C" w:rsidRDefault="00E55547" w:rsidP="00AE304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 xml:space="preserve">1 line: Approx. 16 pt. </w:t>
                      </w:r>
                    </w:p>
                    <w:p w14:paraId="483FFBF0" w14:textId="77777777" w:rsidR="00E55547" w:rsidRPr="00AE304C" w:rsidRDefault="00E55547" w:rsidP="00AE304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>2 lines: Approx. 14 pt.</w:t>
                      </w:r>
                    </w:p>
                    <w:p w14:paraId="6A3D6949" w14:textId="2CA4DEE2" w:rsidR="0095546F" w:rsidRDefault="00E55547" w:rsidP="00AE304C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>3 lines: Approx. 11 pt.</w:t>
                      </w:r>
                    </w:p>
                    <w:p w14:paraId="42074F87" w14:textId="77777777" w:rsidR="00EF57EB" w:rsidRDefault="00EF57EB" w:rsidP="00AE304C">
                      <w:pPr>
                        <w:spacing w:after="12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14ADB49F" w14:textId="263393AE" w:rsidR="0095546F" w:rsidRPr="00E55547" w:rsidRDefault="0095546F" w:rsidP="00EF57EB">
                      <w:pPr>
                        <w:spacing w:before="100" w:line="360" w:lineRule="auto"/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64A2" w:themeColor="accent4"/>
                          <w:sz w:val="20"/>
                          <w:szCs w:val="20"/>
                        </w:rPr>
                        <w:t>WORKING WITH A DESIGNER OR PRINTER:</w:t>
                      </w:r>
                    </w:p>
                    <w:p w14:paraId="754CAA5E" w14:textId="7A9D9BC8" w:rsidR="00E55547" w:rsidRPr="00AE304C" w:rsidRDefault="00E55547" w:rsidP="00AE304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AE304C">
                        <w:rPr>
                          <w:sz w:val="20"/>
                          <w:szCs w:val="20"/>
                        </w:rPr>
                        <w:t>If you work with a designer, send them all fi</w:t>
                      </w:r>
                      <w:r w:rsidR="0095546F">
                        <w:rPr>
                          <w:sz w:val="20"/>
                          <w:szCs w:val="20"/>
                        </w:rPr>
                        <w:t>les and ask them to use the “Adobe AI</w:t>
                      </w:r>
                      <w:r w:rsidRPr="00AE304C">
                        <w:rPr>
                          <w:sz w:val="20"/>
                          <w:szCs w:val="20"/>
                        </w:rPr>
                        <w:t>” art files</w:t>
                      </w:r>
                      <w:r w:rsidR="0095546F">
                        <w:rPr>
                          <w:sz w:val="20"/>
                          <w:szCs w:val="20"/>
                        </w:rPr>
                        <w:t xml:space="preserve"> as templates to create your logo </w:t>
                      </w:r>
                      <w:r w:rsidRPr="00AE304C">
                        <w:rPr>
                          <w:sz w:val="20"/>
                          <w:szCs w:val="20"/>
                        </w:rPr>
                        <w:t>in Adobe Illustrator or InDesign.</w:t>
                      </w:r>
                    </w:p>
                    <w:p w14:paraId="1930DBA6" w14:textId="77777777" w:rsidR="00E55547" w:rsidRPr="00476419" w:rsidRDefault="00E55547" w:rsidP="00AE304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  <w:bookmarkStart w:id="0" w:name="_GoBack"/>
      <w:bookmarkEnd w:id="0"/>
      <w:r w:rsidR="00EF57EB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5FC71BC3" wp14:editId="7B3D7E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2743200"/>
            <wp:effectExtent l="0" t="0" r="0" b="0"/>
            <wp:wrapNone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mplateh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74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6930" w14:textId="7CCBDB0B" w:rsidR="002E7204" w:rsidRDefault="0049059F">
      <w:pPr>
        <w:sectPr w:rsidR="002E7204" w:rsidSect="0008387C">
          <w:pgSz w:w="12240" w:h="15840"/>
          <w:pgMar w:top="1440" w:right="1800" w:bottom="1440" w:left="1800" w:header="720" w:footer="72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65FE43" wp14:editId="339F3174">
                <wp:simplePos x="0" y="0"/>
                <wp:positionH relativeFrom="column">
                  <wp:posOffset>-431800</wp:posOffset>
                </wp:positionH>
                <wp:positionV relativeFrom="paragraph">
                  <wp:posOffset>-457200</wp:posOffset>
                </wp:positionV>
                <wp:extent cx="2820670" cy="3715385"/>
                <wp:effectExtent l="0" t="0" r="0" b="0"/>
                <wp:wrapThrough wrapText="bothSides">
                  <wp:wrapPolygon edited="0">
                    <wp:start x="0" y="0"/>
                    <wp:lineTo x="0" y="21412"/>
                    <wp:lineTo x="21396" y="21412"/>
                    <wp:lineTo x="21396" y="0"/>
                    <wp:lineTo x="0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3715385"/>
                          <a:chOff x="0" y="0"/>
                          <a:chExt cx="2820670" cy="37153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37153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51435" y="345440"/>
                            <a:ext cx="2743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2427F" w14:textId="77777777" w:rsidR="00E55547" w:rsidRPr="00C14946" w:rsidRDefault="00E55547" w:rsidP="006A6C7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textOutline w14:w="1143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4946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  <w14:textOutline w14:w="1143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LWAUK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margin-left:-33.95pt;margin-top:-35.95pt;width:222.1pt;height:292.55pt;z-index:251682816;mso-width-relative:margin;mso-height-relative:margin" coordsize="2820670,3715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2820670;height:3715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R&#10;PpDDAAAA2gAAAA8AAABkcnMvZG93bnJldi54bWxEj0FrwkAUhO+C/2F5Qm+6qdI2xGxEpGIvPTTt&#10;xdtr9pkszb4N2a2u/75bEDwOM/MNU26i7cWZRm8cK3hcZCCIG6cNtwq+PvfzHIQPyBp7x6TgSh42&#10;1XRSYqHdhT/oXIdWJAj7AhV0IQyFlL7pyKJfuIE4eSc3WgxJjq3UI14S3PZymWXP0qLhtNDhQLuO&#10;mp/61yp4j6/f+eFq8Ol4zGrDuNpGd1DqYRa3axCBYriHb+03reAF/q+kGyCr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VE+kMMAAADaAAAADwAAAAAAAAAAAAAAAACcAgAA&#10;ZHJzL2Rvd25yZXYueG1sUEsFBgAAAAAEAAQA9wAAAIwDAAAAAA==&#10;">
                  <v:imagedata r:id="rId9" o:title=""/>
                  <v:path arrowok="t"/>
                </v:shape>
                <v:shape id="Text Box 10" o:spid="_x0000_s1029" type="#_x0000_t202" style="position:absolute;left:51435;top:345440;width:27432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2C92427F" w14:textId="77777777" w:rsidR="00E55547" w:rsidRPr="00C14946" w:rsidRDefault="00E55547" w:rsidP="006A6C7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textOutline w14:w="1143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14946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64"/>
                            <w:szCs w:val="64"/>
                            <w14:textOutline w14:w="1143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MILWAUKE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AC38C3" wp14:editId="10AA1D9E">
                <wp:simplePos x="0" y="0"/>
                <wp:positionH relativeFrom="column">
                  <wp:posOffset>-457200</wp:posOffset>
                </wp:positionH>
                <wp:positionV relativeFrom="paragraph">
                  <wp:posOffset>4114800</wp:posOffset>
                </wp:positionV>
                <wp:extent cx="2820670" cy="3715385"/>
                <wp:effectExtent l="0" t="0" r="0" b="0"/>
                <wp:wrapThrough wrapText="bothSides">
                  <wp:wrapPolygon edited="0">
                    <wp:start x="0" y="0"/>
                    <wp:lineTo x="0" y="21412"/>
                    <wp:lineTo x="21396" y="21412"/>
                    <wp:lineTo x="21396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3715385"/>
                          <a:chOff x="0" y="0"/>
                          <a:chExt cx="2820670" cy="371538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37153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51435" y="402590"/>
                            <a:ext cx="2743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8364A" w14:textId="2B081106" w:rsidR="00E55547" w:rsidRPr="005F3867" w:rsidRDefault="00E55547" w:rsidP="005F3867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Outline w14:w="508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3867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Outline w14:w="508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EARFIELD,</w:t>
                              </w:r>
                              <w:r w:rsidRPr="005F3867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Outline w14:w="508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 xml:space="preserve">KEARNS, PARK CITY, </w:t>
                              </w:r>
                              <w:r w:rsidRPr="005F3867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Outline w14:w="508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&amp; SOUTH SALT L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0" style="position:absolute;margin-left:-35.95pt;margin-top:324pt;width:222.1pt;height:292.55pt;z-index:251681792" coordsize="2820670,3715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">
                <v:shape id="Picture 14" o:spid="_x0000_s1031" type="#_x0000_t75" style="position:absolute;width:2820670;height:3715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/&#10;jCbFAAAA2wAAAA8AAABkcnMvZG93bnJldi54bWxEj09rwkAQxe+C32EZobe6sViR1E0QpZgeipqW&#10;eh2ykz+YnQ3ZrUm/fbdQ8DbDe/N+bzbpaFpxo941lhUs5hEI4sLqhisFnx+vj2sQziNrbC2Tgh9y&#10;kCbTyQZjbQc+0y33lQgh7GJUUHvfxVK6oiaDbm474qCVtjfow9pXUvc4hHDTyqcoWkmDDQdCjR3t&#10;aiqu+bcJkGLI8ufs6/Je2v2hHOTxxG+lUg+zcfsCwtPo7+b/60yH+kv4+yUMIJN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/P4wmxQAAANsAAAAPAAAAAAAAAAAAAAAAAJwC&#10;AABkcnMvZG93bnJldi54bWxQSwUGAAAAAAQABAD3AAAAjgMAAAAA&#10;">
                  <v:imagedata r:id="rId11" o:title=""/>
                  <v:path arrowok="t"/>
                </v:shape>
                <v:shape id="Text Box 12" o:spid="_x0000_s1032" type="#_x0000_t202" style="position:absolute;left:51435;top:402590;width:27432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/HhvwAA&#10;ANsAAAAPAAAAZHJzL2Rvd25yZXYueG1sRE9Ni8IwEL0v+B/CCN7W1B5EqrFoQVz2pF31PDRjW2wm&#10;pYla/fVGEPY2j/c5i7Q3jbhR52rLCibjCARxYXXNpYLD3+Z7BsJ5ZI2NZVLwIAfpcvC1wETbO+/p&#10;lvtShBB2CSqovG8TKV1RkUE3ti1x4M62M+gD7EqpO7yHcNPIOIqm0mDNoaHClrKKikt+NQr6wzPn&#10;4y/bR7bJt+1xd1pvp7FSo2G/moPw1Pt/8cf9o8P8GN6/h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Rv8eG/AAAA2wAAAA8AAAAAAAAAAAAAAAAAlwIAAGRycy9kb3ducmV2&#10;LnhtbFBLBQYAAAAABAAEAPUAAACDAwAAAAA=&#10;" filled="f" stroked="f">
                  <v:textbox inset=",0">
                    <w:txbxContent>
                      <w:p w14:paraId="7C98364A" w14:textId="2B081106" w:rsidR="00E55547" w:rsidRPr="005F3867" w:rsidRDefault="00E55547" w:rsidP="005F3867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Outline w14:w="508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F3867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Outline w14:w="508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CLEARFIELD,</w:t>
                        </w:r>
                        <w:r w:rsidRPr="005F3867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Outline w14:w="508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 xml:space="preserve">KEARNS, PARK CITY, </w:t>
                        </w:r>
                        <w:r w:rsidRPr="005F3867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Outline w14:w="508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  <w:t>&amp; SOUTH SALT LAK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C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B6E367" wp14:editId="1D81911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2820670" cy="3715385"/>
                <wp:effectExtent l="0" t="0" r="0" b="0"/>
                <wp:wrapThrough wrapText="bothSides">
                  <wp:wrapPolygon edited="0">
                    <wp:start x="0" y="0"/>
                    <wp:lineTo x="0" y="21412"/>
                    <wp:lineTo x="21396" y="21412"/>
                    <wp:lineTo x="21396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3715385"/>
                          <a:chOff x="0" y="0"/>
                          <a:chExt cx="2820670" cy="37153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37153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51435" y="345440"/>
                            <a:ext cx="2743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80CE1" w14:textId="21DB040B" w:rsidR="00E55547" w:rsidRPr="002D4B01" w:rsidRDefault="00E55547" w:rsidP="006A6C7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889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4B01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889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AHUARITA AND</w:t>
                              </w:r>
                            </w:p>
                            <w:p w14:paraId="3287E14D" w14:textId="6A36CEE5" w:rsidR="00E55547" w:rsidRPr="002D4B01" w:rsidRDefault="00E55547" w:rsidP="006A6C72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51"/>
                                  <w:szCs w:val="51"/>
                                  <w14:textOutline w14:w="889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4B01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51"/>
                                  <w:szCs w:val="51"/>
                                  <w14:textOutline w14:w="889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EEN VA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3" style="position:absolute;margin-left:234pt;margin-top:-35.95pt;width:222.1pt;height:292.55pt;z-index:251674624" coordsize="2820670,37153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">
                <v:shape id="Picture 8" o:spid="_x0000_s1034" type="#_x0000_t75" style="position:absolute;width:2820670;height:3715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3&#10;nmO7AAAA2gAAAA8AAABkcnMvZG93bnJldi54bWxET0sKwjAQ3QveIYzgTlM/iFSjiKDoRvBzgKEZ&#10;22ozqUnUenuzEFw+3n++bEwlXuR8aVnBoJ+AIM6sLjlXcDlvelMQPiBrrCyTgg95WC7arTmm2r75&#10;SK9TyEUMYZ+igiKEOpXSZwUZ9H1bE0fuap3BEKHLpXb4juGmksMkmUiDJceGAmtaF5TdT0+j4JA1&#10;5nLlyei2LVf7ceKqZ/7YKNXtNKsZiEBN+It/7p1WELfGK/EGyMUX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CK3nmO7AAAA2gAAAA8AAAAAAAAAAAAAAAAAnAIAAGRycy9kb3du&#10;cmV2LnhtbFBLBQYAAAAABAAEAPcAAACEAwAAAAA=&#10;">
                  <v:imagedata r:id="rId13" o:title=""/>
                  <v:path arrowok="t"/>
                </v:shape>
                <v:shape id="Text Box 11" o:spid="_x0000_s1035" type="#_x0000_t202" style="position:absolute;left:51435;top:345440;width:27432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D0AwQAA&#10;ANsAAAAPAAAAZHJzL2Rvd25yZXYueG1sRE9LasMwEN0Xegcxhe4a2SFughslmEAhiy7aJAcYrKll&#10;Yo1sSbXd21eFQHbzeN/Z7mfbiZF8aB0ryBcZCOLa6ZYbBZfz+8sGRIjIGjvHpOCXAux3jw9bLLWb&#10;+IvGU2xECuFQogITY19KGWpDFsPC9cSJ+3beYkzQN1J7nFK47eQyy16lxZZTg8GeDobq6+nHKlh/&#10;fqyHojVZfq2KVfQuDENfK/X8NFdvICLN8S6+uY86zc/h/5d0gN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w9AMEAAADbAAAADwAAAAAAAAAAAAAAAACXAgAAZHJzL2Rvd25y&#10;ZXYueG1sUEsFBgAAAAAEAAQA9QAAAIUDAAAAAA==&#10;" filled="f" stroked="f">
                  <v:textbox inset=",1.44pt">
                    <w:txbxContent>
                      <w:p w14:paraId="63280CE1" w14:textId="21DB040B" w:rsidR="00E55547" w:rsidRPr="002D4B01" w:rsidRDefault="00E55547" w:rsidP="006A6C7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textOutline w14:w="889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4B01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textOutline w14:w="889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SAHUARITA AND</w:t>
                        </w:r>
                      </w:p>
                      <w:p w14:paraId="3287E14D" w14:textId="6A36CEE5" w:rsidR="00E55547" w:rsidRPr="002D4B01" w:rsidRDefault="00E55547" w:rsidP="006A6C72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51"/>
                            <w:szCs w:val="51"/>
                            <w14:textOutline w14:w="889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4B01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  <w:sz w:val="51"/>
                            <w:szCs w:val="51"/>
                            <w14:textOutline w14:w="889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GREEN VALLE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3D69ED0" w14:textId="489DA897" w:rsidR="00D8682C" w:rsidRDefault="0049059F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59798D" wp14:editId="07BB331A">
                <wp:simplePos x="0" y="0"/>
                <wp:positionH relativeFrom="column">
                  <wp:posOffset>51435</wp:posOffset>
                </wp:positionH>
                <wp:positionV relativeFrom="paragraph">
                  <wp:posOffset>5488940</wp:posOffset>
                </wp:positionV>
                <wp:extent cx="5126355" cy="2628900"/>
                <wp:effectExtent l="0" t="0" r="4445" b="12700"/>
                <wp:wrapThrough wrapText="bothSides">
                  <wp:wrapPolygon edited="0">
                    <wp:start x="0" y="0"/>
                    <wp:lineTo x="0" y="21496"/>
                    <wp:lineTo x="21512" y="21496"/>
                    <wp:lineTo x="21512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2628900"/>
                          <a:chOff x="0" y="0"/>
                          <a:chExt cx="5126355" cy="26289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25844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249295" y="1714500"/>
                            <a:ext cx="1714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E0184" w14:textId="0095895D" w:rsidR="00E55547" w:rsidRDefault="00E55547" w:rsidP="00D53620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591F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LEARFIELD, KEARNS,</w:t>
                              </w:r>
                              <w:r w:rsidRPr="0094591F"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br/>
                                <w:t>PARK CITY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 xml:space="preserve"> AND</w:t>
                              </w:r>
                            </w:p>
                            <w:p w14:paraId="48FBD7E0" w14:textId="03C3783A" w:rsidR="00E55547" w:rsidRPr="0094591F" w:rsidRDefault="00E55547" w:rsidP="00D53620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SOUTH SALT L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6" style="position:absolute;margin-left:4.05pt;margin-top:432.2pt;width:403.65pt;height:207pt;z-index:251683840" coordsize="5126355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">
                <v:shape id="Picture 5" o:spid="_x0000_s1037" type="#_x0000_t75" style="position:absolute;width:5126355;height:2584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W&#10;iJbDAAAA2gAAAA8AAABkcnMvZG93bnJldi54bWxEj0FrwkAUhO8F/8PyhF6K2VhqkNRNEKGlvVUj&#10;2OMj+8wGs29jdqvx33cLBY/DzHzDrMrRduJCg28dK5gnKQji2umWGwX76m22BOEDssbOMSm4kYey&#10;mDysMNfuylu67EIjIoR9jgpMCH0upa8NWfSJ64mjd3SDxRDl0Eg94DXCbSef0zSTFluOCwZ72hiq&#10;T7sfq8BtW3+2LwfzdFx8f73r7EbV50apx+m4fgURaAz38H/7QytYwN+VeANk8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9aIlsMAAADaAAAADwAAAAAAAAAAAAAAAACcAgAA&#10;ZHJzL2Rvd25yZXYueG1sUEsFBgAAAAAEAAQA9wAAAIwDAAAAAA==&#10;">
                  <v:imagedata r:id="rId15" o:title=""/>
                  <v:path arrowok="t"/>
                </v:shape>
                <v:shape id="Text Box 6" o:spid="_x0000_s1038" type="#_x0000_t202" style="position:absolute;left:3249295;top:1714500;width:1714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m/gwwAA&#10;ANoAAAAPAAAAZHJzL2Rvd25yZXYueG1sRI/BasMwEETvhfyD2EBvjZwcTHGjmMQQEnJqXafnxdra&#10;ptbKWEos9+urQqHHYWbeMNs8mF7caXSdZQXrVQKCuLa640ZB9X58egbhPLLG3jIpmMlBvls8bDHT&#10;duI3upe+ERHCLkMFrfdDJqWrWzLoVnYgjt6nHQ36KMdG6hGnCDe93CRJKg12HBdaHKhoqf4qb0ZB&#10;qL5Lvl7YzsWxPA3X14/DKd0o9bgM+xcQnoL/D/+1z1pBCr9X4g2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/m/gwwAAANoAAAAPAAAAAAAAAAAAAAAAAJcCAABkcnMvZG93&#10;bnJldi54bWxQSwUGAAAAAAQABAD1AAAAhwMAAAAA&#10;" filled="f" stroked="f">
                  <v:textbox inset=",0">
                    <w:txbxContent>
                      <w:p w14:paraId="28EE0184" w14:textId="0095895D" w:rsidR="00E55547" w:rsidRDefault="00E55547" w:rsidP="00D53620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r w:rsidRPr="0094591F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LEARFIELD, KEARNS,</w:t>
                        </w:r>
                        <w:r w:rsidRPr="0094591F"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br/>
                          <w:t>PARK CITY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 xml:space="preserve"> AND</w:t>
                        </w:r>
                      </w:p>
                      <w:p w14:paraId="48FBD7E0" w14:textId="03C3783A" w:rsidR="00E55547" w:rsidRPr="0094591F" w:rsidRDefault="00E55547" w:rsidP="00D53620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SOUTH SALT LAK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C9F077" wp14:editId="335FA06A">
                <wp:simplePos x="0" y="0"/>
                <wp:positionH relativeFrom="column">
                  <wp:posOffset>54610</wp:posOffset>
                </wp:positionH>
                <wp:positionV relativeFrom="paragraph">
                  <wp:posOffset>-457200</wp:posOffset>
                </wp:positionV>
                <wp:extent cx="5126355" cy="2584450"/>
                <wp:effectExtent l="0" t="0" r="4445" b="6350"/>
                <wp:wrapThrough wrapText="bothSides">
                  <wp:wrapPolygon edited="0">
                    <wp:start x="0" y="0"/>
                    <wp:lineTo x="0" y="21441"/>
                    <wp:lineTo x="21512" y="21441"/>
                    <wp:lineTo x="21512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2584450"/>
                          <a:chOff x="0" y="0"/>
                          <a:chExt cx="5126355" cy="25844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25844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246120" y="1945005"/>
                            <a:ext cx="171450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2A874" w14:textId="77777777" w:rsidR="00E55547" w:rsidRPr="00625CD0" w:rsidRDefault="00E55547" w:rsidP="001F26DD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32"/>
                                  <w:szCs w:val="32"/>
                                  <w14:textOutline w14:w="190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5CD0">
                                <w:rPr>
                                  <w:rFonts w:ascii="Arial Narrow" w:hAnsi="Arial Narrow"/>
                                  <w:b/>
                                  <w:bCs/>
                                  <w:sz w:val="32"/>
                                  <w:szCs w:val="32"/>
                                  <w14:textOutline w14:w="190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LWAUK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9" style="position:absolute;margin-left:4.3pt;margin-top:-35.95pt;width:403.65pt;height:203.5pt;z-index:251680768" coordsize="5126355,258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">
                <v:shape id="Picture 3" o:spid="_x0000_s1040" type="#_x0000_t75" style="position:absolute;width:5126355;height:2584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U&#10;/u3DAAAA2gAAAA8AAABkcnMvZG93bnJldi54bWxEj0FrAjEUhO+F/ofwCr3VrJaWsjWKlCo9FEEt&#10;tMdH8rob3bwsm6du/fVGKHgcZuYbZjztQ6MO1CUf2cBwUIAittF5rgx8beYPL6CSIDtsIpOBP0ow&#10;ndzejLF08cgrOqylUhnCqUQDtUhbap1sTQHTILbE2fuNXUDJsqu06/CY4aHRo6J41gE954UaW3qr&#10;ye7W+2DAk21XXJy+6enTL3/e7VZksTHm/q6fvYIS6uUa/m9/OAOPcLmSb4Cen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9T+7cMAAADaAAAADwAAAAAAAAAAAAAAAACcAgAA&#10;ZHJzL2Rvd25yZXYueG1sUEsFBgAAAAAEAAQA9wAAAIwDAAAAAA==&#10;">
                  <v:imagedata r:id="rId17" o:title=""/>
                  <v:path arrowok="t"/>
                </v:shape>
                <v:shape id="Text Box 2" o:spid="_x0000_s1041" type="#_x0000_t202" style="position:absolute;left:3246120;top:1945005;width:1714500;height:587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WnjwwAA&#10;ANoAAAAPAAAAZHJzL2Rvd25yZXYueG1sRI/NasMwEITvhbyD2EBujRwfTHCjmMQQUnpq3KTnxdra&#10;ptbKWIp/8vRVodDjMDPfMLtsMq0YqHeNZQWbdQSCuLS64UrB9eP0vAXhPLLG1jIpmMlBtl887TDV&#10;duQLDYWvRICwS1FB7X2XSunKmgy6te2Ig/dle4M+yL6SuscxwE0r4yhKpMGGw0KNHeU1ld/F3SiY&#10;ro+Cb29s5/xUnLvb++fxnMRKrZbT4QWEp8n/h//ar1pBDL9Xwg2Q+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xWnjwwAAANoAAAAPAAAAAAAAAAAAAAAAAJcCAABkcnMvZG93&#10;bnJldi54bWxQSwUGAAAAAAQABAD1AAAAhwMAAAAA&#10;" filled="f" stroked="f">
                  <v:textbox inset=",0">
                    <w:txbxContent>
                      <w:p w14:paraId="0922A874" w14:textId="77777777" w:rsidR="00E55547" w:rsidRPr="00625CD0" w:rsidRDefault="00E55547" w:rsidP="001F26DD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32"/>
                            <w:szCs w:val="32"/>
                            <w14:textOutline w14:w="190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25CD0">
                          <w:rPr>
                            <w:rFonts w:ascii="Arial Narrow" w:hAnsi="Arial Narrow"/>
                            <w:b/>
                            <w:bCs/>
                            <w:sz w:val="32"/>
                            <w:szCs w:val="32"/>
                            <w14:textOutline w14:w="190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ILWAUKE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25C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F4F6CE" wp14:editId="43AECECF">
                <wp:simplePos x="0" y="0"/>
                <wp:positionH relativeFrom="column">
                  <wp:posOffset>51435</wp:posOffset>
                </wp:positionH>
                <wp:positionV relativeFrom="paragraph">
                  <wp:posOffset>2517140</wp:posOffset>
                </wp:positionV>
                <wp:extent cx="5126355" cy="2584450"/>
                <wp:effectExtent l="0" t="0" r="4445" b="6350"/>
                <wp:wrapThrough wrapText="bothSides">
                  <wp:wrapPolygon edited="0">
                    <wp:start x="0" y="0"/>
                    <wp:lineTo x="0" y="21441"/>
                    <wp:lineTo x="21512" y="21441"/>
                    <wp:lineTo x="21512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2584450"/>
                          <a:chOff x="0" y="0"/>
                          <a:chExt cx="5126355" cy="25844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25844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3251835" y="1831340"/>
                            <a:ext cx="171450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039BC" w14:textId="77777777" w:rsidR="00E55547" w:rsidRPr="00EB66FC" w:rsidRDefault="00E55547" w:rsidP="00D53620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textOutline w14:w="190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66FC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textOutline w14:w="190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AHUARITA AND</w:t>
                              </w:r>
                            </w:p>
                            <w:p w14:paraId="0C43BF2F" w14:textId="77777777" w:rsidR="00E55547" w:rsidRPr="00EB66FC" w:rsidRDefault="00E55547" w:rsidP="00D53620">
                              <w:pPr>
                                <w:spacing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textOutline w14:w="190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66FC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  <w14:textOutline w14:w="190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EEN VA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2" style="position:absolute;margin-left:4.05pt;margin-top:198.2pt;width:403.65pt;height:203.5pt;z-index:251679744" coordsize="5126355,258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">
                <v:shape id="Picture 4" o:spid="_x0000_s1043" type="#_x0000_t75" style="position:absolute;width:5126355;height:2584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c&#10;y+7CAAAA2gAAAA8AAABkcnMvZG93bnJldi54bWxEj0+LwjAUxO+C3yE8YW9r4iK7Uo0i4oK3Xf+A&#10;10fzbKvNS21iW/30ZmHB4zAzv2Fmi86WoqHaF441jIYKBHHqTMGZhsP++30Cwgdkg6Vj0nAnD4t5&#10;vzfDxLiWt9TsQiYihH2CGvIQqkRKn+Zk0Q9dRRy9k6sthijrTJoa2wi3pfxQ6lNaLDgu5FjRKqf0&#10;srtZDT9Ntx6F1e/ZqOtNHb9MK+mRaf026JZTEIG68Ar/tzdGwxj+rsQbIO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zXMvuwgAAANoAAAAPAAAAAAAAAAAAAAAAAJwCAABk&#10;cnMvZG93bnJldi54bWxQSwUGAAAAAAQABAD3AAAAiwMAAAAA&#10;">
                  <v:imagedata r:id="rId19" o:title=""/>
                  <v:path arrowok="t"/>
                </v:shape>
                <v:shape id="Text Box 1" o:spid="_x0000_s1044" type="#_x0000_t202" style="position:absolute;left:3251835;top:1831340;width:1714500;height:706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/eUvAAA&#10;ANoAAAAPAAAAZHJzL2Rvd25yZXYueG1sRE9LCsIwEN0L3iGM4E5TXYhUo6ggiiutn/XQjG2xmZQm&#10;avX0RhBcDY/3nem8MaV4UO0KywoG/QgEcWp1wZmC03HdG4NwHlljaZkUvMjBfNZuTTHW9skHeiQ+&#10;EyGEXYwKcu+rWEqX5mTQ9W1FHLirrQ36AOtM6hqfIdyUchhFI2mw4NCQY0WrnNJbcjcKmtM74fOO&#10;7Wu1TjbVeX9ZbkZDpbqdZjEB4anxf/HPvdVhPnxf+V45+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wX95S8AAAA2gAAAA8AAAAAAAAAAAAAAAAAlwIAAGRycy9kb3ducmV2Lnht&#10;bFBLBQYAAAAABAAEAPUAAACAAwAAAAA=&#10;" filled="f" stroked="f">
                  <v:textbox inset=",0">
                    <w:txbxContent>
                      <w:p w14:paraId="61D039BC" w14:textId="77777777" w:rsidR="00E55547" w:rsidRPr="00EB66FC" w:rsidRDefault="00E55547" w:rsidP="00D53620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textOutline w14:w="190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66FC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textOutline w14:w="190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AHUARITA AND</w:t>
                        </w:r>
                      </w:p>
                      <w:p w14:paraId="0C43BF2F" w14:textId="77777777" w:rsidR="00E55547" w:rsidRPr="00EB66FC" w:rsidRDefault="00E55547" w:rsidP="00D53620">
                        <w:pPr>
                          <w:spacing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textOutline w14:w="190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66FC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  <w14:textOutline w14:w="190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EEN VALLE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D8682C" w:rsidSect="00E6783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81F"/>
    <w:multiLevelType w:val="multilevel"/>
    <w:tmpl w:val="88188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1E2E"/>
    <w:multiLevelType w:val="hybridMultilevel"/>
    <w:tmpl w:val="FA0093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D60F7B"/>
    <w:multiLevelType w:val="hybridMultilevel"/>
    <w:tmpl w:val="2678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4343"/>
    <w:multiLevelType w:val="hybridMultilevel"/>
    <w:tmpl w:val="8818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6B"/>
    <w:rsid w:val="0004336B"/>
    <w:rsid w:val="0008387C"/>
    <w:rsid w:val="0009544A"/>
    <w:rsid w:val="000F2765"/>
    <w:rsid w:val="00172BF9"/>
    <w:rsid w:val="001F26DD"/>
    <w:rsid w:val="00204F24"/>
    <w:rsid w:val="0021615C"/>
    <w:rsid w:val="002D4B01"/>
    <w:rsid w:val="002E7204"/>
    <w:rsid w:val="004307C7"/>
    <w:rsid w:val="00476419"/>
    <w:rsid w:val="0049059F"/>
    <w:rsid w:val="004C79C7"/>
    <w:rsid w:val="004D3D23"/>
    <w:rsid w:val="005F3867"/>
    <w:rsid w:val="00625CD0"/>
    <w:rsid w:val="006271A5"/>
    <w:rsid w:val="006864CC"/>
    <w:rsid w:val="006A6C72"/>
    <w:rsid w:val="006B2CEB"/>
    <w:rsid w:val="007C75F3"/>
    <w:rsid w:val="007E6177"/>
    <w:rsid w:val="00811FEE"/>
    <w:rsid w:val="00941F9B"/>
    <w:rsid w:val="0095546F"/>
    <w:rsid w:val="009F2C92"/>
    <w:rsid w:val="00A33D7A"/>
    <w:rsid w:val="00AC0C40"/>
    <w:rsid w:val="00AD136C"/>
    <w:rsid w:val="00AE304C"/>
    <w:rsid w:val="00B350D9"/>
    <w:rsid w:val="00B570FA"/>
    <w:rsid w:val="00C14946"/>
    <w:rsid w:val="00C63876"/>
    <w:rsid w:val="00CC19B6"/>
    <w:rsid w:val="00D53620"/>
    <w:rsid w:val="00D8682C"/>
    <w:rsid w:val="00DA26A0"/>
    <w:rsid w:val="00E17140"/>
    <w:rsid w:val="00E55547"/>
    <w:rsid w:val="00E67838"/>
    <w:rsid w:val="00EF57EB"/>
    <w:rsid w:val="00F009EF"/>
    <w:rsid w:val="00F53560"/>
    <w:rsid w:val="00FE25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A0C4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20"/>
    <w:pPr>
      <w:spacing w:line="280" w:lineRule="exact"/>
    </w:pPr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6B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20"/>
    <w:pPr>
      <w:spacing w:line="280" w:lineRule="exact"/>
    </w:pPr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6B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9BD49B-50B0-6047-A3CF-9B6187F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11</Characters>
  <Application>Microsoft Macintosh Word</Application>
  <DocSecurity>0</DocSecurity>
  <Lines>1</Lines>
  <Paragraphs>1</Paragraphs>
  <ScaleCrop>false</ScaleCrop>
  <Company>Shagas Desig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hagas</dc:creator>
  <cp:keywords/>
  <dc:description/>
  <cp:lastModifiedBy>zippie</cp:lastModifiedBy>
  <cp:revision>2</cp:revision>
  <cp:lastPrinted>2012-08-27T19:13:00Z</cp:lastPrinted>
  <dcterms:created xsi:type="dcterms:W3CDTF">2012-09-11T15:06:00Z</dcterms:created>
  <dcterms:modified xsi:type="dcterms:W3CDTF">2012-09-11T15:06:00Z</dcterms:modified>
</cp:coreProperties>
</file>